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086BDB7B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962CE9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75662D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4D5AB0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962CE9">
        <w:rPr>
          <w:rFonts w:ascii="Times New Roman" w:hAnsi="Times New Roman"/>
          <w:bCs/>
          <w:sz w:val="28"/>
          <w:szCs w:val="28"/>
        </w:rPr>
        <w:t>215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793DF20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>КП «ПассажирСервис» Сараевского 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9139AC">
        <w:rPr>
          <w:rFonts w:ascii="Times New Roman" w:hAnsi="Times New Roman"/>
          <w:sz w:val="28"/>
        </w:rPr>
        <w:t> </w:t>
      </w:r>
      <w:r w:rsidR="009139AC" w:rsidRPr="00EC2764">
        <w:rPr>
          <w:rFonts w:ascii="Times New Roman" w:hAnsi="Times New Roman"/>
          <w:sz w:val="28"/>
        </w:rPr>
        <w:t>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E0B52F3" w14:textId="77777777" w:rsidR="000F1E6F" w:rsidRPr="002B4D93" w:rsidRDefault="000F1E6F" w:rsidP="000F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1B02A3E2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139AC" w:rsidRPr="007A6690">
        <w:rPr>
          <w:rFonts w:ascii="Times New Roman" w:hAnsi="Times New Roman"/>
          <w:bCs/>
          <w:sz w:val="28"/>
          <w:szCs w:val="28"/>
        </w:rPr>
        <w:t>от</w:t>
      </w:r>
      <w:r w:rsidR="009139AC">
        <w:rPr>
          <w:rFonts w:ascii="Times New Roman" w:hAnsi="Times New Roman"/>
          <w:bCs/>
          <w:sz w:val="28"/>
          <w:szCs w:val="28"/>
        </w:rPr>
        <w:t> 17 дека</w:t>
      </w:r>
      <w:r w:rsidR="009139AC" w:rsidRPr="007A6690">
        <w:rPr>
          <w:rFonts w:ascii="Times New Roman" w:hAnsi="Times New Roman"/>
          <w:bCs/>
          <w:sz w:val="28"/>
          <w:szCs w:val="28"/>
        </w:rPr>
        <w:t>бря 20</w:t>
      </w:r>
      <w:r w:rsidR="009139AC">
        <w:rPr>
          <w:rFonts w:ascii="Times New Roman" w:hAnsi="Times New Roman"/>
          <w:bCs/>
          <w:sz w:val="28"/>
          <w:szCs w:val="28"/>
        </w:rPr>
        <w:t>2</w:t>
      </w:r>
      <w:r w:rsidR="009139AC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="009139AC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0F1E6F">
        <w:rPr>
          <w:rFonts w:ascii="Times New Roman" w:hAnsi="Times New Roman"/>
          <w:sz w:val="28"/>
          <w:szCs w:val="28"/>
        </w:rPr>
        <w:t> </w:t>
      </w:r>
      <w:r w:rsidR="009139AC" w:rsidRPr="0069106A">
        <w:rPr>
          <w:rFonts w:ascii="Times New Roman" w:hAnsi="Times New Roman"/>
          <w:sz w:val="28"/>
          <w:szCs w:val="28"/>
        </w:rPr>
        <w:t>потребителей</w:t>
      </w:r>
      <w:r w:rsidR="009139AC">
        <w:rPr>
          <w:rFonts w:ascii="Times New Roman" w:hAnsi="Times New Roman"/>
          <w:sz w:val="28"/>
          <w:szCs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 xml:space="preserve">КП «ПассажирСервис» Сараевского 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5C5C28">
        <w:rPr>
          <w:rFonts w:ascii="Times New Roman" w:hAnsi="Times New Roman"/>
          <w:sz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района</w:t>
      </w:r>
      <w:r w:rsidR="009139AC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</w:t>
      </w:r>
      <w:r w:rsidR="000F1E6F">
        <w:rPr>
          <w:rFonts w:ascii="Times New Roman" w:hAnsi="Times New Roman"/>
          <w:sz w:val="28"/>
          <w:szCs w:val="28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295EEC97" w14:textId="1AAE9718" w:rsidR="00F17FBC" w:rsidRDefault="00F17FBC" w:rsidP="00F17F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E6FF0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4D5AB0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9379B70" w14:textId="1C0C104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9B4A9" w14:textId="77777777" w:rsidR="007E6FF0" w:rsidRPr="002B4D93" w:rsidRDefault="007E6FF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0D7A7CBB" w:rsidR="00FA2E03" w:rsidRPr="002B4D93" w:rsidRDefault="008D372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06FD80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D3725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8D3725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D3725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0D36D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1F624F07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962CE9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75662D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4D5AB0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962CE9">
        <w:rPr>
          <w:rFonts w:ascii="Times New Roman" w:hAnsi="Times New Roman"/>
          <w:sz w:val="28"/>
          <w:szCs w:val="28"/>
        </w:rPr>
        <w:t>215</w:t>
      </w:r>
    </w:p>
    <w:p w14:paraId="1CFE0496" w14:textId="77777777" w:rsidR="00CE6280" w:rsidRPr="000179D2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51FA5560" w:rsidR="00C46B5C" w:rsidRPr="002B4D93" w:rsidRDefault="000179D2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 w:rsidR="009139AC">
        <w:rPr>
          <w:rFonts w:ascii="Times New Roman" w:hAnsi="Times New Roman"/>
          <w:sz w:val="28"/>
          <w:szCs w:val="28"/>
        </w:rPr>
        <w:t>300</w:t>
      </w:r>
    </w:p>
    <w:p w14:paraId="1D86AA76" w14:textId="77777777" w:rsidR="00AF0A2B" w:rsidRPr="000179D2" w:rsidRDefault="00AF0A2B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kern w:val="1"/>
        </w:rPr>
      </w:pPr>
    </w:p>
    <w:p w14:paraId="6B654DAD" w14:textId="5C8D6774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tbl>
      <w:tblPr>
        <w:tblW w:w="15328" w:type="dxa"/>
        <w:tblInd w:w="-5" w:type="dxa"/>
        <w:tblLook w:val="04A0" w:firstRow="1" w:lastRow="0" w:firstColumn="1" w:lastColumn="0" w:noHBand="0" w:noVBand="1"/>
      </w:tblPr>
      <w:tblGrid>
        <w:gridCol w:w="633"/>
        <w:gridCol w:w="3446"/>
        <w:gridCol w:w="2250"/>
        <w:gridCol w:w="703"/>
        <w:gridCol w:w="5204"/>
        <w:gridCol w:w="3092"/>
      </w:tblGrid>
      <w:tr w:rsidR="00B95CED" w14:paraId="11923EA4" w14:textId="77777777" w:rsidTr="00F27523">
        <w:trPr>
          <w:trHeight w:val="27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6EFC6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694AFC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6E6709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7394AC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B3A23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95CED" w14:paraId="1985948B" w14:textId="77777777" w:rsidTr="00F27523">
        <w:trPr>
          <w:trHeight w:val="35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C410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48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 «ПассажирСервис» Сараевского муниципального района</w:t>
            </w: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3FFC" w14:textId="77777777" w:rsidR="00B95CED" w:rsidRDefault="00B95CED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B95CED" w14:paraId="107AF6D9" w14:textId="77777777" w:rsidTr="00F2752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64D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B63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F5C15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C42C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FAD27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69EB77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B95CED" w14:paraId="3ED9B1B2" w14:textId="77777777" w:rsidTr="00F27523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94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213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06F8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36B55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E954E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6ADE2A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B95CED" w14:paraId="6284E0BA" w14:textId="77777777" w:rsidTr="00F27523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B9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F91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865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CFB1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B99DB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E52338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232CD2AD" w14:textId="77777777" w:rsidTr="00F27523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380F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4DE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F329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59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48625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F17BF2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0325C50A" w14:textId="77777777" w:rsidTr="00F2752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EF9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AC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3C363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956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EFE54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3C235F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32C5817F" w14:textId="77777777" w:rsidTr="00F2752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B5B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50A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ED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4183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F233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A6F303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13</w:t>
            </w:r>
          </w:p>
        </w:tc>
      </w:tr>
      <w:tr w:rsidR="00B95CED" w14:paraId="7857E13A" w14:textId="77777777" w:rsidTr="00F2752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2F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A7A4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D5F" w14:textId="77777777" w:rsidR="00B95CED" w:rsidRDefault="00B95CED" w:rsidP="00F275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*</w:t>
            </w:r>
          </w:p>
        </w:tc>
      </w:tr>
      <w:tr w:rsidR="00B95CED" w14:paraId="079DC498" w14:textId="77777777" w:rsidTr="00F2752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55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347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B96D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CAD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F06303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1339D1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2,50</w:t>
            </w:r>
          </w:p>
        </w:tc>
      </w:tr>
      <w:tr w:rsidR="00B95CED" w14:paraId="27836829" w14:textId="77777777" w:rsidTr="00F2752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180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33DF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1F330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7F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9AB5B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39E141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2,83</w:t>
            </w:r>
          </w:p>
        </w:tc>
      </w:tr>
      <w:tr w:rsidR="00B95CED" w14:paraId="09E08DB4" w14:textId="77777777" w:rsidTr="0084211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5CC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493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E73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42F73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DD10CB" w14:textId="62335F0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962CE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9F031" w14:textId="215B19E9" w:rsidR="00B95CED" w:rsidRPr="00842116" w:rsidRDefault="00C34506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2116">
              <w:rPr>
                <w:rFonts w:ascii="Times New Roman" w:hAnsi="Times New Roman"/>
                <w:color w:val="000000"/>
                <w:sz w:val="24"/>
                <w:szCs w:val="24"/>
              </w:rPr>
              <w:t>942,83</w:t>
            </w:r>
          </w:p>
        </w:tc>
      </w:tr>
      <w:tr w:rsidR="00B95CED" w14:paraId="608FBACC" w14:textId="77777777" w:rsidTr="0084211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D64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23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1E4E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7FEC3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C54E31" w14:textId="543326CC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962CE9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8556EFD" w14:textId="24463678" w:rsidR="00B95CED" w:rsidRPr="00842116" w:rsidRDefault="00842116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3,25</w:t>
            </w:r>
          </w:p>
        </w:tc>
      </w:tr>
      <w:tr w:rsidR="00B95CED" w14:paraId="3E32FB9D" w14:textId="77777777" w:rsidTr="00F2752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0A9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F1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3F30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B95CED" w14:paraId="5F0BDE8A" w14:textId="77777777" w:rsidTr="00F2752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47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E2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F14" w14:textId="77777777" w:rsidR="00B95CED" w:rsidRDefault="00B95CED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D275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DB3615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B698AD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B95CED" w14:paraId="1B8BEA0A" w14:textId="77777777" w:rsidTr="00F275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4F1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1F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E0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F232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C4BEF4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DE4F0F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B95CED" w14:paraId="26C1F01A" w14:textId="77777777" w:rsidTr="00F2752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313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B9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698C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5DA9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B02F5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1618CA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776C1D71" w14:textId="77777777" w:rsidTr="00F2752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CC84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134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512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51AF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6880D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247368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5D654919" w14:textId="77777777" w:rsidTr="00F2752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EE4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79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051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074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1A1A0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66089D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B95CED" w14:paraId="79379ED3" w14:textId="77777777" w:rsidTr="00F2752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2AA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26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9895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73C1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1A94F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D1D079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13</w:t>
            </w:r>
          </w:p>
        </w:tc>
      </w:tr>
      <w:tr w:rsidR="00B95CED" w14:paraId="7B304299" w14:textId="77777777" w:rsidTr="00F2752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1EE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C46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A1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33F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0931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3681666" w14:textId="77777777" w:rsidR="00B95CED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13</w:t>
            </w:r>
          </w:p>
        </w:tc>
      </w:tr>
      <w:tr w:rsidR="00B95CED" w14:paraId="2A4F31DE" w14:textId="77777777" w:rsidTr="00F2752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CBC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33B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1B5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1CC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DE3F6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341D27" w14:textId="77777777" w:rsidR="00B95CED" w:rsidRPr="001A0F3C" w:rsidRDefault="00B95CE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F3C">
              <w:rPr>
                <w:rFonts w:ascii="Times New Roman" w:hAnsi="Times New Roman"/>
                <w:color w:val="000000"/>
                <w:sz w:val="24"/>
                <w:szCs w:val="24"/>
              </w:rPr>
              <w:t>3089,97</w:t>
            </w:r>
          </w:p>
        </w:tc>
      </w:tr>
      <w:tr w:rsidR="00B95CED" w14:paraId="532D39F3" w14:textId="77777777" w:rsidTr="00F2752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DD2D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E4C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9E7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A64F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2B45" w14:textId="442D4879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962CE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A7D899" w14:textId="53E594F0" w:rsidR="00B95CED" w:rsidRPr="00842116" w:rsidRDefault="00842116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9,97</w:t>
            </w:r>
          </w:p>
        </w:tc>
      </w:tr>
      <w:tr w:rsidR="00B95CED" w14:paraId="3DC065E1" w14:textId="77777777" w:rsidTr="00F2752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D5A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2A8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F9E9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FEF" w14:textId="77777777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E7D1" w14:textId="66201438" w:rsidR="00B95CED" w:rsidRDefault="00B95CE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962CE9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72E84" w14:textId="1B1B144C" w:rsidR="00B95CED" w:rsidRPr="00842116" w:rsidRDefault="00842116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9,41</w:t>
            </w:r>
          </w:p>
        </w:tc>
      </w:tr>
    </w:tbl>
    <w:p w14:paraId="319A49B8" w14:textId="77777777" w:rsidR="00B95CED" w:rsidRPr="00956477" w:rsidRDefault="00B95CED" w:rsidP="00B95C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56477">
        <w:rPr>
          <w:rFonts w:ascii="Times New Roman" w:hAnsi="Times New Roman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183CF60A" w14:textId="35F92201" w:rsidR="0075772F" w:rsidRPr="002B4D93" w:rsidRDefault="0075772F" w:rsidP="00B95C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5772F" w:rsidRPr="002B4D93" w:rsidSect="00B95CED">
      <w:footnotePr>
        <w:pos w:val="beneathText"/>
      </w:footnotePr>
      <w:pgSz w:w="16837" w:h="11905" w:orient="landscape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FB0D" w14:textId="77777777" w:rsidR="00BF774A" w:rsidRDefault="00BF774A" w:rsidP="007E4DAC">
      <w:r>
        <w:separator/>
      </w:r>
    </w:p>
  </w:endnote>
  <w:endnote w:type="continuationSeparator" w:id="0">
    <w:p w14:paraId="7DB30A1E" w14:textId="77777777" w:rsidR="00BF774A" w:rsidRDefault="00BF774A" w:rsidP="007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6B562" w14:textId="77777777" w:rsidR="00BF774A" w:rsidRDefault="00BF774A" w:rsidP="007E4DAC">
      <w:r>
        <w:separator/>
      </w:r>
    </w:p>
  </w:footnote>
  <w:footnote w:type="continuationSeparator" w:id="0">
    <w:p w14:paraId="3E87A0A7" w14:textId="77777777" w:rsidR="00BF774A" w:rsidRDefault="00BF774A" w:rsidP="007E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7534878">
    <w:abstractNumId w:val="0"/>
  </w:num>
  <w:num w:numId="2" w16cid:durableId="765611675">
    <w:abstractNumId w:val="2"/>
  </w:num>
  <w:num w:numId="3" w16cid:durableId="288166634">
    <w:abstractNumId w:val="3"/>
  </w:num>
  <w:num w:numId="4" w16cid:durableId="509223016">
    <w:abstractNumId w:val="7"/>
  </w:num>
  <w:num w:numId="5" w16cid:durableId="1898777375">
    <w:abstractNumId w:val="8"/>
  </w:num>
  <w:num w:numId="6" w16cid:durableId="353111992">
    <w:abstractNumId w:val="6"/>
  </w:num>
  <w:num w:numId="7" w16cid:durableId="1530945035">
    <w:abstractNumId w:val="5"/>
  </w:num>
  <w:num w:numId="8" w16cid:durableId="2076735340">
    <w:abstractNumId w:val="1"/>
  </w:num>
  <w:num w:numId="9" w16cid:durableId="87827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95F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2D3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D36DB"/>
    <w:rsid w:val="000E1D9E"/>
    <w:rsid w:val="000E5305"/>
    <w:rsid w:val="000F1E6F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6B9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1698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A7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5CD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4637"/>
    <w:rsid w:val="0041677C"/>
    <w:rsid w:val="0043010C"/>
    <w:rsid w:val="0043350A"/>
    <w:rsid w:val="004346C7"/>
    <w:rsid w:val="00437531"/>
    <w:rsid w:val="00450133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38D8"/>
    <w:rsid w:val="00485580"/>
    <w:rsid w:val="00492C95"/>
    <w:rsid w:val="004A0684"/>
    <w:rsid w:val="004A56E2"/>
    <w:rsid w:val="004B2C06"/>
    <w:rsid w:val="004B70B9"/>
    <w:rsid w:val="004D30C0"/>
    <w:rsid w:val="004D4044"/>
    <w:rsid w:val="004D5AB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27A2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0D81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EE8"/>
    <w:rsid w:val="005C57CA"/>
    <w:rsid w:val="005C58E0"/>
    <w:rsid w:val="005C5BD9"/>
    <w:rsid w:val="005C5C28"/>
    <w:rsid w:val="005D1436"/>
    <w:rsid w:val="005D2A85"/>
    <w:rsid w:val="005E0A2B"/>
    <w:rsid w:val="005E39D0"/>
    <w:rsid w:val="005E4D49"/>
    <w:rsid w:val="006014D0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62D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4DAC"/>
    <w:rsid w:val="007E6FF0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2116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725"/>
    <w:rsid w:val="008D4C5E"/>
    <w:rsid w:val="008D6829"/>
    <w:rsid w:val="008E0331"/>
    <w:rsid w:val="008E6F65"/>
    <w:rsid w:val="008F0F0E"/>
    <w:rsid w:val="008F1074"/>
    <w:rsid w:val="008F140B"/>
    <w:rsid w:val="008F39CF"/>
    <w:rsid w:val="008F6E3D"/>
    <w:rsid w:val="00903BE4"/>
    <w:rsid w:val="009139AC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2CE9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26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1F3"/>
    <w:rsid w:val="00A45B86"/>
    <w:rsid w:val="00A50590"/>
    <w:rsid w:val="00A54604"/>
    <w:rsid w:val="00A57C9D"/>
    <w:rsid w:val="00A712EE"/>
    <w:rsid w:val="00A765E3"/>
    <w:rsid w:val="00A80BEE"/>
    <w:rsid w:val="00A81E78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95CED"/>
    <w:rsid w:val="00BA1853"/>
    <w:rsid w:val="00BA379B"/>
    <w:rsid w:val="00BA6386"/>
    <w:rsid w:val="00BB03A2"/>
    <w:rsid w:val="00BB308A"/>
    <w:rsid w:val="00BB433D"/>
    <w:rsid w:val="00BB6C1E"/>
    <w:rsid w:val="00BE480E"/>
    <w:rsid w:val="00BE61C8"/>
    <w:rsid w:val="00BE776D"/>
    <w:rsid w:val="00BF5163"/>
    <w:rsid w:val="00BF774A"/>
    <w:rsid w:val="00C004A5"/>
    <w:rsid w:val="00C021C5"/>
    <w:rsid w:val="00C03259"/>
    <w:rsid w:val="00C03662"/>
    <w:rsid w:val="00C30877"/>
    <w:rsid w:val="00C34506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D93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436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7FB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5ACA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0036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400683B4-F404-4716-994A-3C79C70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styleId="ae">
    <w:name w:val="header"/>
    <w:basedOn w:val="a"/>
    <w:link w:val="af"/>
    <w:unhideWhenUsed/>
    <w:rsid w:val="007E4D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E4DAC"/>
    <w:rPr>
      <w:rFonts w:ascii="TimesET" w:hAnsi="TimesET"/>
      <w:lang w:eastAsia="ar-SA"/>
    </w:rPr>
  </w:style>
  <w:style w:type="paragraph" w:styleId="af0">
    <w:name w:val="footer"/>
    <w:basedOn w:val="a"/>
    <w:link w:val="af1"/>
    <w:unhideWhenUsed/>
    <w:rsid w:val="007E4D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E4DAC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F596-A892-4AA5-BAEF-6127E99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15</cp:revision>
  <cp:lastPrinted>2024-12-17T12:38:00Z</cp:lastPrinted>
  <dcterms:created xsi:type="dcterms:W3CDTF">2024-04-05T07:04:00Z</dcterms:created>
  <dcterms:modified xsi:type="dcterms:W3CDTF">2025-12-12T08:19:00Z</dcterms:modified>
</cp:coreProperties>
</file>